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3774" w14:textId="1521552E" w:rsidR="005A7329" w:rsidRPr="00BC77C8" w:rsidRDefault="00C107E2" w:rsidP="005A7329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１世帯あたりの限度額</w:t>
      </w:r>
      <w:r w:rsidR="005A7329" w:rsidRPr="00BC77C8">
        <w:rPr>
          <w:rFonts w:ascii="ＭＳ Ｐゴシック" w:eastAsia="ＭＳ Ｐゴシック" w:hAnsi="ＭＳ Ｐゴシック" w:hint="eastAsia"/>
          <w:b/>
          <w:sz w:val="24"/>
          <w:szCs w:val="24"/>
        </w:rPr>
        <w:t>を超えて、除排雪作業を行った場合は、</w:t>
      </w:r>
      <w:r w:rsidR="004B0C31">
        <w:rPr>
          <w:rFonts w:ascii="ＭＳ Ｐゴシック" w:eastAsia="ＭＳ Ｐゴシック" w:hAnsi="ＭＳ Ｐゴシック" w:hint="eastAsia"/>
          <w:b/>
          <w:sz w:val="24"/>
          <w:szCs w:val="24"/>
        </w:rPr>
        <w:t>その理由を記載してください。</w:t>
      </w:r>
    </w:p>
    <w:tbl>
      <w:tblPr>
        <w:tblW w:w="9765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5"/>
      </w:tblGrid>
      <w:tr w:rsidR="005A7329" w14:paraId="72D998AC" w14:textId="77777777" w:rsidTr="00690453">
        <w:trPr>
          <w:trHeight w:val="12802"/>
        </w:trPr>
        <w:tc>
          <w:tcPr>
            <w:tcW w:w="9765" w:type="dxa"/>
          </w:tcPr>
          <w:p w14:paraId="78DF6043" w14:textId="77777777" w:rsidR="005A7329" w:rsidRDefault="005A7329" w:rsidP="00127199">
            <w:pPr>
              <w:jc w:val="center"/>
              <w:rPr>
                <w:sz w:val="24"/>
                <w:szCs w:val="24"/>
              </w:rPr>
            </w:pPr>
          </w:p>
          <w:p w14:paraId="2C7CE5C0" w14:textId="6B869136" w:rsidR="005A7329" w:rsidRDefault="00615A7C" w:rsidP="001271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</w:rPr>
              <w:t>令和</w:t>
            </w:r>
            <w:r w:rsidR="00DE55D7">
              <w:rPr>
                <w:rFonts w:hint="eastAsia"/>
                <w:noProof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年度</w:t>
            </w:r>
            <w:r w:rsidR="009452D6">
              <w:rPr>
                <w:rFonts w:hint="eastAsia"/>
                <w:sz w:val="24"/>
              </w:rPr>
              <w:t>災害救助法（</w:t>
            </w:r>
            <w:r w:rsidR="00493EFF">
              <w:rPr>
                <w:rFonts w:hint="eastAsia"/>
                <w:sz w:val="24"/>
              </w:rPr>
              <w:t>新潟</w:t>
            </w:r>
            <w:r w:rsidR="009452D6">
              <w:rPr>
                <w:rFonts w:hint="eastAsia"/>
                <w:sz w:val="24"/>
              </w:rPr>
              <w:t>県災害救助条例）</w:t>
            </w:r>
            <w:r w:rsidR="00C43D37">
              <w:rPr>
                <w:rFonts w:hint="eastAsia"/>
                <w:sz w:val="24"/>
              </w:rPr>
              <w:t>適用に伴う</w:t>
            </w:r>
            <w:r w:rsidR="00C43D37" w:rsidRPr="00A35F52">
              <w:rPr>
                <w:rFonts w:hint="eastAsia"/>
                <w:sz w:val="24"/>
              </w:rPr>
              <w:t>屋根雪</w:t>
            </w:r>
            <w:r w:rsidR="00C43D37">
              <w:rPr>
                <w:rFonts w:hint="eastAsia"/>
                <w:sz w:val="24"/>
              </w:rPr>
              <w:t>等</w:t>
            </w:r>
            <w:r w:rsidR="00C43D37" w:rsidRPr="00A35F52">
              <w:rPr>
                <w:rFonts w:hint="eastAsia"/>
                <w:sz w:val="24"/>
              </w:rPr>
              <w:t>除排雪緊急対策委託</w:t>
            </w:r>
          </w:p>
          <w:p w14:paraId="4E86B085" w14:textId="03F61EFC" w:rsidR="005A7329" w:rsidRPr="00BC77C8" w:rsidRDefault="0092752A" w:rsidP="00615A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限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度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額</w:t>
            </w:r>
            <w:r w:rsidR="00615A7C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615A7C">
              <w:rPr>
                <w:rFonts w:hint="eastAsia"/>
                <w:b/>
                <w:sz w:val="32"/>
                <w:szCs w:val="32"/>
              </w:rPr>
              <w:t>超</w:t>
            </w:r>
            <w:r w:rsidR="00615A7C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615A7C">
              <w:rPr>
                <w:rFonts w:hint="eastAsia"/>
                <w:b/>
                <w:sz w:val="32"/>
                <w:szCs w:val="32"/>
              </w:rPr>
              <w:t>過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理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由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5A7329" w:rsidRPr="00BC77C8">
              <w:rPr>
                <w:rFonts w:hint="eastAsia"/>
                <w:b/>
                <w:sz w:val="32"/>
                <w:szCs w:val="32"/>
              </w:rPr>
              <w:t>書</w:t>
            </w:r>
          </w:p>
          <w:p w14:paraId="202EB9E2" w14:textId="77777777" w:rsidR="005A7329" w:rsidRDefault="005A7329" w:rsidP="00127199">
            <w:pPr>
              <w:rPr>
                <w:sz w:val="24"/>
                <w:szCs w:val="24"/>
              </w:rPr>
            </w:pPr>
          </w:p>
          <w:p w14:paraId="3B9DC53B" w14:textId="77777777" w:rsidR="005A7329" w:rsidRDefault="005A7329" w:rsidP="00127199">
            <w:pPr>
              <w:rPr>
                <w:sz w:val="24"/>
                <w:szCs w:val="24"/>
              </w:rPr>
            </w:pPr>
          </w:p>
          <w:p w14:paraId="2EA42FC4" w14:textId="77777777" w:rsidR="005A7329" w:rsidRDefault="005A7329" w:rsidP="001271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１．対象世帯（世帯主名）</w:t>
            </w:r>
            <w:r w:rsidRPr="00BC77C8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</w:p>
          <w:p w14:paraId="6BC9490B" w14:textId="77777777" w:rsidR="005A7329" w:rsidRDefault="005A7329" w:rsidP="001271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240418D8" w14:textId="56440E3C" w:rsidR="005A7329" w:rsidRPr="00BC77C8" w:rsidRDefault="005A7329" w:rsidP="00127199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２．</w:t>
            </w:r>
            <w:r w:rsidR="00590EF3">
              <w:rPr>
                <w:rFonts w:hint="eastAsia"/>
                <w:sz w:val="24"/>
                <w:szCs w:val="24"/>
              </w:rPr>
              <w:t>除排雪</w:t>
            </w:r>
            <w:r>
              <w:rPr>
                <w:rFonts w:hint="eastAsia"/>
                <w:sz w:val="24"/>
                <w:szCs w:val="24"/>
              </w:rPr>
              <w:t xml:space="preserve">実施者　</w:t>
            </w:r>
            <w:r w:rsidRPr="00BC77C8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</w:p>
          <w:p w14:paraId="4C39D509" w14:textId="77777777" w:rsidR="005A7329" w:rsidRDefault="005A7329" w:rsidP="00127199">
            <w:pPr>
              <w:rPr>
                <w:sz w:val="24"/>
                <w:szCs w:val="24"/>
              </w:rPr>
            </w:pPr>
          </w:p>
          <w:p w14:paraId="61AE8772" w14:textId="77777777" w:rsidR="005A7329" w:rsidRDefault="005A7329" w:rsidP="001271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３．費　　用　</w:t>
            </w:r>
            <w:r w:rsidRPr="00BC77C8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円</w:t>
            </w:r>
            <w:r>
              <w:rPr>
                <w:rFonts w:hint="eastAsia"/>
                <w:sz w:val="24"/>
                <w:szCs w:val="24"/>
              </w:rPr>
              <w:t>（内訳：請求書のとおり）</w:t>
            </w:r>
          </w:p>
          <w:p w14:paraId="7F8EFDB2" w14:textId="77777777" w:rsidR="005A7329" w:rsidRPr="00065224" w:rsidRDefault="005A7329" w:rsidP="00127199">
            <w:pPr>
              <w:rPr>
                <w:sz w:val="24"/>
                <w:szCs w:val="24"/>
              </w:rPr>
            </w:pPr>
          </w:p>
          <w:p w14:paraId="2BA79B56" w14:textId="77777777" w:rsidR="005A7329" w:rsidRDefault="005A7329" w:rsidP="001271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４．１世帯あたりの限度額を超えて、作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救助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を行った理由</w:t>
            </w:r>
          </w:p>
          <w:p w14:paraId="57FF0DE1" w14:textId="77777777" w:rsidR="005A7329" w:rsidRDefault="005A7329" w:rsidP="00127199">
            <w:pPr>
              <w:rPr>
                <w:sz w:val="24"/>
                <w:szCs w:val="24"/>
              </w:rPr>
            </w:pPr>
          </w:p>
          <w:p w14:paraId="6EC45032" w14:textId="77777777" w:rsidR="005A7329" w:rsidRDefault="005A7329" w:rsidP="001271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  <w:tbl>
            <w:tblPr>
              <w:tblW w:w="0" w:type="auto"/>
              <w:tblInd w:w="3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914"/>
            </w:tblGrid>
            <w:tr w:rsidR="005A7329" w:rsidRPr="00BC77C8" w14:paraId="100F64F4" w14:textId="77777777" w:rsidTr="00127199">
              <w:trPr>
                <w:trHeight w:val="630"/>
              </w:trPr>
              <w:tc>
                <w:tcPr>
                  <w:tcW w:w="8914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  <w:vAlign w:val="bottom"/>
                </w:tcPr>
                <w:p w14:paraId="7C4577BC" w14:textId="77777777" w:rsidR="005A7329" w:rsidRDefault="005A7329" w:rsidP="0012719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A7329" w14:paraId="647F1FF6" w14:textId="77777777" w:rsidTr="00127199">
              <w:trPr>
                <w:trHeight w:val="630"/>
              </w:trPr>
              <w:tc>
                <w:tcPr>
                  <w:tcW w:w="8914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  <w:vAlign w:val="bottom"/>
                </w:tcPr>
                <w:p w14:paraId="39A0AFA5" w14:textId="77777777" w:rsidR="005A7329" w:rsidRPr="00BC77C8" w:rsidRDefault="005A7329" w:rsidP="0012719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A7329" w14:paraId="417C03DB" w14:textId="77777777" w:rsidTr="00127199">
              <w:trPr>
                <w:trHeight w:val="630"/>
              </w:trPr>
              <w:tc>
                <w:tcPr>
                  <w:tcW w:w="8914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  <w:vAlign w:val="bottom"/>
                </w:tcPr>
                <w:p w14:paraId="7BFA0418" w14:textId="77777777" w:rsidR="005A7329" w:rsidRPr="00BC77C8" w:rsidRDefault="005A7329" w:rsidP="0012719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A7329" w14:paraId="7696A124" w14:textId="77777777" w:rsidTr="00127199">
              <w:trPr>
                <w:trHeight w:val="630"/>
              </w:trPr>
              <w:tc>
                <w:tcPr>
                  <w:tcW w:w="8914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  <w:vAlign w:val="bottom"/>
                </w:tcPr>
                <w:p w14:paraId="4DACBB34" w14:textId="77777777" w:rsidR="005A7329" w:rsidRDefault="005A7329" w:rsidP="0012719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A7329" w14:paraId="17E0A434" w14:textId="77777777" w:rsidTr="00127199">
              <w:trPr>
                <w:trHeight w:val="630"/>
              </w:trPr>
              <w:tc>
                <w:tcPr>
                  <w:tcW w:w="8914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  <w:vAlign w:val="bottom"/>
                </w:tcPr>
                <w:p w14:paraId="0BB0C776" w14:textId="77777777" w:rsidR="00CF0412" w:rsidRDefault="00CF0412" w:rsidP="0012719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F0412" w14:paraId="405D96A3" w14:textId="77777777" w:rsidTr="00127199">
              <w:trPr>
                <w:trHeight w:val="630"/>
              </w:trPr>
              <w:tc>
                <w:tcPr>
                  <w:tcW w:w="8914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  <w:vAlign w:val="bottom"/>
                </w:tcPr>
                <w:p w14:paraId="6E5B51CA" w14:textId="77777777" w:rsidR="00CF0412" w:rsidRDefault="00CF0412" w:rsidP="0012719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F0412" w14:paraId="1384E0AF" w14:textId="77777777" w:rsidTr="00127199">
              <w:trPr>
                <w:trHeight w:val="630"/>
              </w:trPr>
              <w:tc>
                <w:tcPr>
                  <w:tcW w:w="8914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  <w:vAlign w:val="bottom"/>
                </w:tcPr>
                <w:p w14:paraId="0B95F92D" w14:textId="77777777" w:rsidR="00CF0412" w:rsidRDefault="00CF0412" w:rsidP="0012719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F0412" w14:paraId="2191E52C" w14:textId="77777777" w:rsidTr="00127199">
              <w:trPr>
                <w:trHeight w:val="630"/>
              </w:trPr>
              <w:tc>
                <w:tcPr>
                  <w:tcW w:w="8914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  <w:vAlign w:val="bottom"/>
                </w:tcPr>
                <w:p w14:paraId="4B76A482" w14:textId="77777777" w:rsidR="00CF0412" w:rsidRDefault="00CF0412" w:rsidP="00127199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2272595" w14:textId="77777777" w:rsidR="005A7329" w:rsidRPr="005A7329" w:rsidRDefault="005A7329" w:rsidP="00127199">
            <w:pPr>
              <w:rPr>
                <w:sz w:val="24"/>
                <w:szCs w:val="24"/>
              </w:rPr>
            </w:pPr>
          </w:p>
        </w:tc>
      </w:tr>
    </w:tbl>
    <w:p w14:paraId="20C2ECA2" w14:textId="77777777" w:rsidR="005A7329" w:rsidRPr="00382715" w:rsidRDefault="005A7329" w:rsidP="005A7329">
      <w:pPr>
        <w:rPr>
          <w:sz w:val="24"/>
          <w:szCs w:val="24"/>
        </w:rPr>
      </w:pPr>
    </w:p>
    <w:sectPr w:rsidR="005A7329" w:rsidRPr="00382715" w:rsidSect="00E61558">
      <w:pgSz w:w="11906" w:h="16838"/>
      <w:pgMar w:top="1276" w:right="1133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4F28E" w14:textId="77777777" w:rsidR="009156EA" w:rsidRDefault="009156EA" w:rsidP="002301E2">
      <w:r>
        <w:separator/>
      </w:r>
    </w:p>
  </w:endnote>
  <w:endnote w:type="continuationSeparator" w:id="0">
    <w:p w14:paraId="368CEC68" w14:textId="77777777" w:rsidR="009156EA" w:rsidRDefault="009156EA" w:rsidP="00230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8C023" w14:textId="77777777" w:rsidR="009156EA" w:rsidRDefault="009156EA" w:rsidP="002301E2">
      <w:r>
        <w:separator/>
      </w:r>
    </w:p>
  </w:footnote>
  <w:footnote w:type="continuationSeparator" w:id="0">
    <w:p w14:paraId="4AF31F48" w14:textId="77777777" w:rsidR="009156EA" w:rsidRDefault="009156EA" w:rsidP="00230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CE1"/>
    <w:rsid w:val="000032F4"/>
    <w:rsid w:val="00016315"/>
    <w:rsid w:val="000174F1"/>
    <w:rsid w:val="00031A9E"/>
    <w:rsid w:val="0004624F"/>
    <w:rsid w:val="000507B6"/>
    <w:rsid w:val="00060A32"/>
    <w:rsid w:val="00065224"/>
    <w:rsid w:val="000838BD"/>
    <w:rsid w:val="0009418F"/>
    <w:rsid w:val="000A0C63"/>
    <w:rsid w:val="000C7569"/>
    <w:rsid w:val="000D1099"/>
    <w:rsid w:val="000E401C"/>
    <w:rsid w:val="000F3C16"/>
    <w:rsid w:val="00146DF7"/>
    <w:rsid w:val="00161AC0"/>
    <w:rsid w:val="001A30AF"/>
    <w:rsid w:val="001B2F6B"/>
    <w:rsid w:val="001B4EE3"/>
    <w:rsid w:val="00207E08"/>
    <w:rsid w:val="00214DEA"/>
    <w:rsid w:val="00217FE1"/>
    <w:rsid w:val="0022010E"/>
    <w:rsid w:val="00226388"/>
    <w:rsid w:val="002301E2"/>
    <w:rsid w:val="00230B82"/>
    <w:rsid w:val="002317E5"/>
    <w:rsid w:val="00232C5B"/>
    <w:rsid w:val="00276AE4"/>
    <w:rsid w:val="0028008A"/>
    <w:rsid w:val="002937FD"/>
    <w:rsid w:val="002B21DA"/>
    <w:rsid w:val="002C2009"/>
    <w:rsid w:val="002C2A9E"/>
    <w:rsid w:val="003031E2"/>
    <w:rsid w:val="00304D37"/>
    <w:rsid w:val="00343EF7"/>
    <w:rsid w:val="00362FBB"/>
    <w:rsid w:val="00370DA0"/>
    <w:rsid w:val="00382715"/>
    <w:rsid w:val="003B56B0"/>
    <w:rsid w:val="003D679D"/>
    <w:rsid w:val="003F0C9E"/>
    <w:rsid w:val="003F2F91"/>
    <w:rsid w:val="00403433"/>
    <w:rsid w:val="004139B0"/>
    <w:rsid w:val="0042190D"/>
    <w:rsid w:val="00432DEA"/>
    <w:rsid w:val="004344DF"/>
    <w:rsid w:val="00446B9E"/>
    <w:rsid w:val="00453389"/>
    <w:rsid w:val="00457377"/>
    <w:rsid w:val="00461CA5"/>
    <w:rsid w:val="00470F28"/>
    <w:rsid w:val="00492BE0"/>
    <w:rsid w:val="00493EFF"/>
    <w:rsid w:val="004B0C31"/>
    <w:rsid w:val="004D01C7"/>
    <w:rsid w:val="005206B1"/>
    <w:rsid w:val="0052270C"/>
    <w:rsid w:val="005300FC"/>
    <w:rsid w:val="00541CE0"/>
    <w:rsid w:val="00551362"/>
    <w:rsid w:val="005537D9"/>
    <w:rsid w:val="00585C5D"/>
    <w:rsid w:val="00590EF3"/>
    <w:rsid w:val="005A7329"/>
    <w:rsid w:val="005C5FFF"/>
    <w:rsid w:val="005E3DEE"/>
    <w:rsid w:val="005E3EB3"/>
    <w:rsid w:val="00615A7C"/>
    <w:rsid w:val="006314A9"/>
    <w:rsid w:val="00651F0F"/>
    <w:rsid w:val="006613D6"/>
    <w:rsid w:val="006646C8"/>
    <w:rsid w:val="00690453"/>
    <w:rsid w:val="006D3AD5"/>
    <w:rsid w:val="007305A6"/>
    <w:rsid w:val="007319D1"/>
    <w:rsid w:val="0078260F"/>
    <w:rsid w:val="0078344B"/>
    <w:rsid w:val="007860C2"/>
    <w:rsid w:val="00794128"/>
    <w:rsid w:val="00797898"/>
    <w:rsid w:val="007B33AF"/>
    <w:rsid w:val="007B73FA"/>
    <w:rsid w:val="007D7F01"/>
    <w:rsid w:val="008000D3"/>
    <w:rsid w:val="0082046C"/>
    <w:rsid w:val="00834A2A"/>
    <w:rsid w:val="0084430C"/>
    <w:rsid w:val="00852051"/>
    <w:rsid w:val="00884369"/>
    <w:rsid w:val="00894322"/>
    <w:rsid w:val="00895D10"/>
    <w:rsid w:val="00896293"/>
    <w:rsid w:val="008A2228"/>
    <w:rsid w:val="008A5D01"/>
    <w:rsid w:val="008B3E23"/>
    <w:rsid w:val="008B6657"/>
    <w:rsid w:val="008C74BD"/>
    <w:rsid w:val="008D46E7"/>
    <w:rsid w:val="008D6AF5"/>
    <w:rsid w:val="00912FF9"/>
    <w:rsid w:val="009156EA"/>
    <w:rsid w:val="009178E5"/>
    <w:rsid w:val="0092752A"/>
    <w:rsid w:val="009341B3"/>
    <w:rsid w:val="009452D6"/>
    <w:rsid w:val="00961925"/>
    <w:rsid w:val="00965F76"/>
    <w:rsid w:val="00966380"/>
    <w:rsid w:val="00975C55"/>
    <w:rsid w:val="009A1D59"/>
    <w:rsid w:val="009B3B5B"/>
    <w:rsid w:val="009E2730"/>
    <w:rsid w:val="009F02AA"/>
    <w:rsid w:val="00A01691"/>
    <w:rsid w:val="00A01E6F"/>
    <w:rsid w:val="00A13479"/>
    <w:rsid w:val="00A426AE"/>
    <w:rsid w:val="00A453F2"/>
    <w:rsid w:val="00A47237"/>
    <w:rsid w:val="00A57970"/>
    <w:rsid w:val="00A8716C"/>
    <w:rsid w:val="00A97258"/>
    <w:rsid w:val="00AA51D7"/>
    <w:rsid w:val="00AB0CE1"/>
    <w:rsid w:val="00AD23E0"/>
    <w:rsid w:val="00AE34F4"/>
    <w:rsid w:val="00AE36DC"/>
    <w:rsid w:val="00B009BE"/>
    <w:rsid w:val="00B35AB4"/>
    <w:rsid w:val="00B43EC4"/>
    <w:rsid w:val="00B5073A"/>
    <w:rsid w:val="00B800A4"/>
    <w:rsid w:val="00B962EF"/>
    <w:rsid w:val="00BA6D95"/>
    <w:rsid w:val="00BB5187"/>
    <w:rsid w:val="00BC77C8"/>
    <w:rsid w:val="00BD386C"/>
    <w:rsid w:val="00BE7609"/>
    <w:rsid w:val="00C107E2"/>
    <w:rsid w:val="00C20CB4"/>
    <w:rsid w:val="00C43D37"/>
    <w:rsid w:val="00C524EE"/>
    <w:rsid w:val="00C52714"/>
    <w:rsid w:val="00C71A07"/>
    <w:rsid w:val="00CA350E"/>
    <w:rsid w:val="00CA5D62"/>
    <w:rsid w:val="00CB207F"/>
    <w:rsid w:val="00CD1E30"/>
    <w:rsid w:val="00CE172F"/>
    <w:rsid w:val="00CF0412"/>
    <w:rsid w:val="00CF15DC"/>
    <w:rsid w:val="00CF349E"/>
    <w:rsid w:val="00D01A94"/>
    <w:rsid w:val="00D304AB"/>
    <w:rsid w:val="00D41AD3"/>
    <w:rsid w:val="00D443BE"/>
    <w:rsid w:val="00D63C12"/>
    <w:rsid w:val="00D64CFA"/>
    <w:rsid w:val="00D72E35"/>
    <w:rsid w:val="00D96E8B"/>
    <w:rsid w:val="00DB0EAE"/>
    <w:rsid w:val="00DC682A"/>
    <w:rsid w:val="00DE55D7"/>
    <w:rsid w:val="00E46408"/>
    <w:rsid w:val="00E60FF0"/>
    <w:rsid w:val="00E61558"/>
    <w:rsid w:val="00E74B6B"/>
    <w:rsid w:val="00E778B0"/>
    <w:rsid w:val="00E8672F"/>
    <w:rsid w:val="00E87AD5"/>
    <w:rsid w:val="00EA184F"/>
    <w:rsid w:val="00EA3EB7"/>
    <w:rsid w:val="00EB73BC"/>
    <w:rsid w:val="00ED084C"/>
    <w:rsid w:val="00ED1798"/>
    <w:rsid w:val="00ED3A59"/>
    <w:rsid w:val="00EE62EB"/>
    <w:rsid w:val="00EF6433"/>
    <w:rsid w:val="00F12E38"/>
    <w:rsid w:val="00F1452B"/>
    <w:rsid w:val="00F159E5"/>
    <w:rsid w:val="00F17D8F"/>
    <w:rsid w:val="00F2028A"/>
    <w:rsid w:val="00F24046"/>
    <w:rsid w:val="00F26FEA"/>
    <w:rsid w:val="00F64821"/>
    <w:rsid w:val="00F71656"/>
    <w:rsid w:val="00F73AC3"/>
    <w:rsid w:val="00F912D8"/>
    <w:rsid w:val="00F918CB"/>
    <w:rsid w:val="00FD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4:docId w14:val="0F681B32"/>
  <w15:docId w15:val="{B5A40098-CAAF-4997-A9BC-06B8BC75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D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1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01E2"/>
  </w:style>
  <w:style w:type="paragraph" w:styleId="a5">
    <w:name w:val="footer"/>
    <w:basedOn w:val="a"/>
    <w:link w:val="a6"/>
    <w:uiPriority w:val="99"/>
    <w:unhideWhenUsed/>
    <w:rsid w:val="002301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01E2"/>
  </w:style>
  <w:style w:type="paragraph" w:styleId="a7">
    <w:name w:val="Balloon Text"/>
    <w:basedOn w:val="a"/>
    <w:link w:val="a8"/>
    <w:uiPriority w:val="99"/>
    <w:semiHidden/>
    <w:unhideWhenUsed/>
    <w:rsid w:val="00ED3A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3A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C7A62-240F-4F9E-8D06-1E68328B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a1182</dc:creator>
  <cp:lastModifiedBy>志田　将紀</cp:lastModifiedBy>
  <cp:revision>21</cp:revision>
  <cp:lastPrinted>2013-01-07T05:22:00Z</cp:lastPrinted>
  <dcterms:created xsi:type="dcterms:W3CDTF">2022-02-26T23:36:00Z</dcterms:created>
  <dcterms:modified xsi:type="dcterms:W3CDTF">2024-01-12T02:05:00Z</dcterms:modified>
</cp:coreProperties>
</file>